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B0D8" w14:textId="77777777" w:rsidR="00B22D11" w:rsidRDefault="00EC68E2"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E7A88" wp14:editId="0D89C3F3">
                <wp:simplePos x="0" y="0"/>
                <wp:positionH relativeFrom="margin">
                  <wp:posOffset>1905</wp:posOffset>
                </wp:positionH>
                <wp:positionV relativeFrom="paragraph">
                  <wp:posOffset>5081</wp:posOffset>
                </wp:positionV>
                <wp:extent cx="1238250" cy="4953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43D93" w14:textId="77777777" w:rsidR="00EC68E2" w:rsidRPr="00233963" w:rsidRDefault="00EC68E2" w:rsidP="00EC68E2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E7A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.15pt;margin-top:.4pt;width:97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" filled="f" strokecolor="white [3212]" strokeweight=".5pt">
                <v:textbox>
                  <w:txbxContent>
                    <w:p w14:paraId="45043D93" w14:textId="77777777" w:rsidR="00EC68E2" w:rsidRPr="00233963" w:rsidRDefault="00EC68E2" w:rsidP="00EC68E2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10"/>
        <w:gridCol w:w="510"/>
        <w:gridCol w:w="510"/>
        <w:gridCol w:w="510"/>
        <w:gridCol w:w="510"/>
      </w:tblGrid>
      <w:tr w:rsidR="00E32E12" w14:paraId="78894C24" w14:textId="77777777" w:rsidTr="00077029">
        <w:trPr>
          <w:jc w:val="right"/>
        </w:trPr>
        <w:tc>
          <w:tcPr>
            <w:tcW w:w="936" w:type="dxa"/>
          </w:tcPr>
          <w:p w14:paraId="317A1C9F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34A8DB8D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年</w:t>
            </w:r>
          </w:p>
        </w:tc>
        <w:tc>
          <w:tcPr>
            <w:tcW w:w="510" w:type="dxa"/>
          </w:tcPr>
          <w:p w14:paraId="4CFB7741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661AD9F1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月</w:t>
            </w:r>
          </w:p>
        </w:tc>
        <w:tc>
          <w:tcPr>
            <w:tcW w:w="510" w:type="dxa"/>
          </w:tcPr>
          <w:p w14:paraId="2F27F0E2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2A50CB05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日</w:t>
            </w:r>
          </w:p>
        </w:tc>
      </w:tr>
    </w:tbl>
    <w:p w14:paraId="463AEC4D" w14:textId="51AF7E08" w:rsidR="001705EA" w:rsidRPr="00AE0608" w:rsidRDefault="005E7A82" w:rsidP="00AE0608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E0608">
        <w:rPr>
          <w:rFonts w:asciiTheme="majorEastAsia" w:eastAsiaTheme="majorEastAsia" w:hAnsiTheme="majorEastAsia" w:hint="eastAsia"/>
          <w:sz w:val="28"/>
          <w:szCs w:val="24"/>
        </w:rPr>
        <w:t>20</w:t>
      </w:r>
      <w:r w:rsidR="00E9376F">
        <w:rPr>
          <w:rFonts w:asciiTheme="majorEastAsia" w:eastAsiaTheme="majorEastAsia" w:hAnsiTheme="majorEastAsia" w:hint="eastAsia"/>
          <w:sz w:val="28"/>
          <w:szCs w:val="24"/>
        </w:rPr>
        <w:t>2</w:t>
      </w:r>
      <w:r w:rsidR="00DF5967">
        <w:rPr>
          <w:rFonts w:asciiTheme="majorEastAsia" w:eastAsiaTheme="majorEastAsia" w:hAnsiTheme="majorEastAsia" w:hint="eastAsia"/>
          <w:sz w:val="28"/>
          <w:szCs w:val="24"/>
        </w:rPr>
        <w:t>5</w:t>
      </w:r>
      <w:r w:rsidRPr="00AE0608">
        <w:rPr>
          <w:rFonts w:asciiTheme="majorEastAsia" w:eastAsiaTheme="majorEastAsia" w:hAnsiTheme="majorEastAsia" w:hint="eastAsia"/>
          <w:sz w:val="28"/>
          <w:szCs w:val="24"/>
        </w:rPr>
        <w:t>年度 群馬パース大学大学院</w:t>
      </w:r>
      <w:r w:rsidR="00D609DE" w:rsidRPr="00AE0608">
        <w:rPr>
          <w:rFonts w:asciiTheme="majorEastAsia" w:eastAsiaTheme="majorEastAsia" w:hAnsiTheme="majorEastAsia" w:hint="eastAsia"/>
          <w:sz w:val="28"/>
          <w:szCs w:val="24"/>
        </w:rPr>
        <w:t>保健科学研究科</w:t>
      </w:r>
    </w:p>
    <w:p w14:paraId="5D881D1D" w14:textId="77777777" w:rsidR="00FD45A2" w:rsidRPr="00AE0608" w:rsidRDefault="005E7A82" w:rsidP="00AE0608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E0608">
        <w:rPr>
          <w:rFonts w:asciiTheme="majorEastAsia" w:eastAsiaTheme="majorEastAsia" w:hAnsiTheme="majorEastAsia" w:hint="eastAsia"/>
          <w:sz w:val="28"/>
          <w:szCs w:val="24"/>
        </w:rPr>
        <w:t>出願資格認定審査申請書</w:t>
      </w:r>
    </w:p>
    <w:p w14:paraId="49D1C4E4" w14:textId="77777777" w:rsidR="00B22D11" w:rsidRPr="00E345A1" w:rsidRDefault="00077029" w:rsidP="005E7A82">
      <w:pPr>
        <w:jc w:val="center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241A0" wp14:editId="052C455C">
                <wp:simplePos x="0" y="0"/>
                <wp:positionH relativeFrom="margin">
                  <wp:posOffset>-56356</wp:posOffset>
                </wp:positionH>
                <wp:positionV relativeFrom="paragraph">
                  <wp:posOffset>409575</wp:posOffset>
                </wp:positionV>
                <wp:extent cx="3343275" cy="507206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07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7831B" w14:textId="53DAFE01" w:rsidR="00483FB6" w:rsidRDefault="005E7A82" w:rsidP="00483FB6">
                            <w:pPr>
                              <w:spacing w:line="0" w:lineRule="atLeast"/>
                              <w:ind w:left="140" w:hangingChars="100" w:hanging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出願資格</w:t>
                            </w:r>
                            <w:r w:rsidR="00153070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9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により受験を希望する方のみ</w:t>
                            </w:r>
                            <w:r w:rsidR="009136BC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、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指定された期間内に</w:t>
                            </w:r>
                          </w:p>
                          <w:p w14:paraId="390DA5B6" w14:textId="77777777" w:rsidR="00483FB6" w:rsidRDefault="00E41605" w:rsidP="00483FB6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他の提出書類と合わせて提出してくだ</w:t>
                            </w:r>
                            <w:r w:rsidR="005E7A82"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さい。</w:t>
                            </w:r>
                          </w:p>
                          <w:p w14:paraId="5B9AF72E" w14:textId="77777777" w:rsidR="005E7A82" w:rsidRPr="005E7A82" w:rsidRDefault="005E7A82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（入学試験要項 2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41A0" id="テキスト ボックス 3" o:spid="_x0000_s1027" type="#_x0000_t202" style="position:absolute;left:0;text-align:left;margin-left:-4.45pt;margin-top:32.25pt;width:263.2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RnGQ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" filled="f" stroked="f" strokeweight=".5pt">
                <v:textbox>
                  <w:txbxContent>
                    <w:p w14:paraId="7817831B" w14:textId="53DAFE01" w:rsidR="00483FB6" w:rsidRDefault="005E7A82" w:rsidP="00483FB6">
                      <w:pPr>
                        <w:spacing w:line="0" w:lineRule="atLeast"/>
                        <w:ind w:left="140" w:hangingChars="100" w:hanging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※出願資格</w:t>
                      </w:r>
                      <w:r w:rsidR="00153070">
                        <w:rPr>
                          <w:rFonts w:ascii="ＭＳ 明朝" w:eastAsia="ＭＳ 明朝" w:hAnsi="ＭＳ 明朝" w:hint="eastAsia"/>
                          <w:sz w:val="14"/>
                        </w:rPr>
                        <w:t>9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により受験を希望する方のみ</w:t>
                      </w:r>
                      <w:r w:rsidR="009136BC">
                        <w:rPr>
                          <w:rFonts w:ascii="ＭＳ 明朝" w:eastAsia="ＭＳ 明朝" w:hAnsi="ＭＳ 明朝" w:hint="eastAsia"/>
                          <w:sz w:val="14"/>
                        </w:rPr>
                        <w:t>、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指定された期間内に</w:t>
                      </w:r>
                    </w:p>
                    <w:p w14:paraId="390DA5B6" w14:textId="77777777" w:rsidR="00483FB6" w:rsidRDefault="00E41605" w:rsidP="00483FB6">
                      <w:pPr>
                        <w:spacing w:line="0" w:lineRule="atLeast"/>
                        <w:ind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他の提出書類と合わせて提出してくだ</w:t>
                      </w:r>
                      <w:r w:rsidR="005E7A82"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さい。</w:t>
                      </w:r>
                    </w:p>
                    <w:p w14:paraId="5B9AF72E" w14:textId="77777777" w:rsidR="005E7A82" w:rsidRPr="005E7A82" w:rsidRDefault="005E7A82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（入学試験要項 2ページ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077029" w14:paraId="0465135E" w14:textId="77777777" w:rsidTr="007D3590">
        <w:trPr>
          <w:jc w:val="right"/>
        </w:trPr>
        <w:tc>
          <w:tcPr>
            <w:tcW w:w="40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7B3320" w14:textId="77777777" w:rsidR="00077029" w:rsidRPr="00D559AB" w:rsidRDefault="00077029" w:rsidP="00B22D11">
            <w:pPr>
              <w:jc w:val="center"/>
              <w:rPr>
                <w:sz w:val="20"/>
              </w:rPr>
            </w:pPr>
            <w:r w:rsidRPr="00D559AB">
              <w:rPr>
                <w:rFonts w:hint="eastAsia"/>
                <w:sz w:val="20"/>
              </w:rPr>
              <w:t>志望領域</w:t>
            </w:r>
          </w:p>
        </w:tc>
      </w:tr>
      <w:tr w:rsidR="007D3590" w:rsidRPr="00DF5967" w14:paraId="2CBCBFF0" w14:textId="77777777" w:rsidTr="007D3590">
        <w:trPr>
          <w:trHeight w:val="521"/>
          <w:jc w:val="right"/>
        </w:trPr>
        <w:tc>
          <w:tcPr>
            <w:tcW w:w="4076" w:type="dxa"/>
            <w:vAlign w:val="center"/>
          </w:tcPr>
          <w:sdt>
            <w:sdtPr>
              <w:rPr>
                <w:sz w:val="20"/>
              </w:rPr>
              <w:id w:val="-1096558451"/>
              <w:placeholder>
                <w:docPart w:val="B85272A172B1494D8576EED82538943C"/>
              </w:placeholder>
              <w:showingPlcHdr/>
              <w:comboBox>
                <w:listItem w:displayText="保健科学専攻　看護学領域" w:value="保健科学専攻　看護学領域"/>
                <w:listItem w:displayText="保健科学専攻　リハビリテーション学領域" w:value="保健科学専攻　リハビリテーション学領域"/>
                <w:listItem w:displayText="保健科学専攻　病因・病態検査学領域" w:value="保健科学専攻　病因・病態検査学領域"/>
                <w:listItem w:displayText="保健科学専攻　放射線学領域" w:value="保健科学専攻　放射線学領域"/>
                <w:listItem w:displayText="保健科学専攻　臨床工学領域" w:value="保健科学専攻　臨床工学領域"/>
                <w:listItem w:displayText="保健科学専攻　公衆衛生学領域" w:value="保健科学専攻　公衆衛生学領域"/>
              </w:comboBox>
            </w:sdtPr>
            <w:sdtEndPr/>
            <w:sdtContent>
              <w:p w14:paraId="34A4AE3A" w14:textId="79519393" w:rsidR="007D3590" w:rsidRPr="00D559AB" w:rsidRDefault="00F061C6" w:rsidP="00040FE0">
                <w:pPr>
                  <w:jc w:val="center"/>
                  <w:rPr>
                    <w:sz w:val="20"/>
                  </w:rPr>
                </w:pPr>
                <w:r>
                  <w:rPr>
                    <w:rStyle w:val="ab"/>
                    <w:rFonts w:hint="eastAsia"/>
                  </w:rPr>
                  <w:t>志望領域を選択</w:t>
                </w:r>
              </w:p>
            </w:sdtContent>
          </w:sdt>
        </w:tc>
      </w:tr>
    </w:tbl>
    <w:p w14:paraId="601C1DFF" w14:textId="77777777" w:rsidR="00B22D11" w:rsidRPr="00D559AB" w:rsidRDefault="00B22D11" w:rsidP="00D559AB">
      <w:pPr>
        <w:spacing w:line="0" w:lineRule="atLeast"/>
        <w:rPr>
          <w:sz w:val="18"/>
        </w:rPr>
      </w:pP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089"/>
        <w:gridCol w:w="466"/>
        <w:gridCol w:w="603"/>
        <w:gridCol w:w="416"/>
        <w:gridCol w:w="682"/>
        <w:gridCol w:w="720"/>
        <w:gridCol w:w="704"/>
        <w:gridCol w:w="680"/>
        <w:gridCol w:w="447"/>
        <w:gridCol w:w="404"/>
        <w:gridCol w:w="447"/>
        <w:gridCol w:w="7"/>
        <w:gridCol w:w="567"/>
        <w:gridCol w:w="134"/>
        <w:gridCol w:w="320"/>
        <w:gridCol w:w="106"/>
        <w:gridCol w:w="461"/>
        <w:gridCol w:w="389"/>
        <w:gridCol w:w="93"/>
        <w:gridCol w:w="191"/>
        <w:gridCol w:w="376"/>
        <w:gridCol w:w="435"/>
      </w:tblGrid>
      <w:tr w:rsidR="009B103F" w14:paraId="0C042CBD" w14:textId="77777777" w:rsidTr="009136BC">
        <w:trPr>
          <w:cantSplit/>
          <w:trHeight w:val="324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1B7A83D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2887" w:type="dxa"/>
            <w:gridSpan w:val="5"/>
            <w:vAlign w:val="center"/>
          </w:tcPr>
          <w:p w14:paraId="6DBDF583" w14:textId="77777777" w:rsidR="009B103F" w:rsidRPr="00B636AA" w:rsidRDefault="009B103F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B809C20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505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24313" w14:textId="77777777" w:rsidR="009B103F" w:rsidRPr="00D559AB" w:rsidRDefault="009B103F" w:rsidP="009B103F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生年月日</w:t>
            </w:r>
            <w:r w:rsidRPr="00D559AB">
              <w:rPr>
                <w:rFonts w:hint="eastAsia"/>
                <w:sz w:val="20"/>
                <w:szCs w:val="21"/>
              </w:rPr>
              <w:t>（年齢）</w:t>
            </w:r>
          </w:p>
        </w:tc>
      </w:tr>
      <w:tr w:rsidR="00DF1C69" w14:paraId="33787DA3" w14:textId="77777777" w:rsidTr="00F061C6">
        <w:trPr>
          <w:cantSplit/>
          <w:trHeight w:val="514"/>
        </w:trPr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4F374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bookmarkStart w:id="0" w:name="_Hlk514061245"/>
            <w:r w:rsidRPr="00D559AB">
              <w:rPr>
                <w:rFonts w:hint="eastAsia"/>
                <w:sz w:val="20"/>
                <w:szCs w:val="21"/>
              </w:rPr>
              <w:t>氏　名</w:t>
            </w:r>
          </w:p>
        </w:tc>
        <w:tc>
          <w:tcPr>
            <w:tcW w:w="2887" w:type="dxa"/>
            <w:gridSpan w:val="5"/>
            <w:tcBorders>
              <w:bottom w:val="single" w:sz="4" w:space="0" w:color="auto"/>
            </w:tcBorders>
            <w:vAlign w:val="center"/>
          </w:tcPr>
          <w:p w14:paraId="656C63BC" w14:textId="77777777" w:rsidR="00DF1C69" w:rsidRPr="00040FE0" w:rsidRDefault="00DF1C69" w:rsidP="00040FE0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A3AFECA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  <w:vAlign w:val="center"/>
          </w:tcPr>
          <w:p w14:paraId="144D368B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西暦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323DF2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7F69BF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088F8A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778217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C687D7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8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B563AFF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621EDBB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</w:tcBorders>
            <w:vAlign w:val="center"/>
          </w:tcPr>
          <w:p w14:paraId="5EA9CF09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歳</w:t>
            </w:r>
          </w:p>
        </w:tc>
      </w:tr>
      <w:bookmarkEnd w:id="0"/>
      <w:tr w:rsidR="009B103F" w14:paraId="2BE4C8C2" w14:textId="77777777" w:rsidTr="009136BC">
        <w:tc>
          <w:tcPr>
            <w:tcW w:w="1089" w:type="dxa"/>
            <w:vMerge w:val="restart"/>
            <w:shd w:val="clear" w:color="auto" w:fill="D9D9D9" w:themeFill="background1" w:themeFillShade="D9"/>
            <w:vAlign w:val="center"/>
          </w:tcPr>
          <w:p w14:paraId="3078A93D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現住所</w:t>
            </w:r>
          </w:p>
          <w:p w14:paraId="20014687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466" w:type="dxa"/>
            <w:tcBorders>
              <w:bottom w:val="nil"/>
              <w:right w:val="nil"/>
            </w:tcBorders>
          </w:tcPr>
          <w:p w14:paraId="6BFB79D0" w14:textId="77777777" w:rsidR="009B103F" w:rsidRPr="00D559AB" w:rsidRDefault="009B103F" w:rsidP="009B103F">
            <w:pPr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〒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14:paraId="297D196C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3F451DA0" w14:textId="77777777" w:rsidR="009B103F" w:rsidRPr="00D559AB" w:rsidRDefault="009B103F" w:rsidP="0007702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－</w:t>
            </w: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</w:tcPr>
          <w:p w14:paraId="598E5159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  <w:tc>
          <w:tcPr>
            <w:tcW w:w="6481" w:type="dxa"/>
            <w:gridSpan w:val="17"/>
            <w:tcBorders>
              <w:left w:val="nil"/>
              <w:bottom w:val="nil"/>
            </w:tcBorders>
          </w:tcPr>
          <w:p w14:paraId="43D3B573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</w:tr>
      <w:tr w:rsidR="00DF1C69" w14:paraId="6364E72D" w14:textId="77777777" w:rsidTr="009136BC">
        <w:tc>
          <w:tcPr>
            <w:tcW w:w="1089" w:type="dxa"/>
            <w:vMerge/>
            <w:shd w:val="clear" w:color="auto" w:fill="D9D9D9" w:themeFill="background1" w:themeFillShade="D9"/>
          </w:tcPr>
          <w:p w14:paraId="02F67500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648" w:type="dxa"/>
            <w:gridSpan w:val="21"/>
            <w:tcBorders>
              <w:top w:val="nil"/>
              <w:bottom w:val="nil"/>
            </w:tcBorders>
            <w:vAlign w:val="center"/>
          </w:tcPr>
          <w:p w14:paraId="43F32F28" w14:textId="77777777" w:rsidR="00DF1C69" w:rsidRPr="00D559AB" w:rsidRDefault="00DF1C69" w:rsidP="00DF1C69">
            <w:pPr>
              <w:rPr>
                <w:sz w:val="20"/>
                <w:szCs w:val="21"/>
              </w:rPr>
            </w:pPr>
          </w:p>
        </w:tc>
      </w:tr>
      <w:tr w:rsidR="009B103F" w14:paraId="4CCD835F" w14:textId="77777777" w:rsidTr="00F061C6"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58B6E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718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C2CBE2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47D89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EL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0C1D7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9437A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E6827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68ED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9C0DE3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</w:tr>
    </w:tbl>
    <w:p w14:paraId="6AE88902" w14:textId="77777777" w:rsidR="00923D54" w:rsidRPr="00D559AB" w:rsidRDefault="00923D54" w:rsidP="00D559AB">
      <w:pPr>
        <w:spacing w:line="0" w:lineRule="atLeast"/>
        <w:jc w:val="center"/>
        <w:rPr>
          <w:sz w:val="18"/>
        </w:r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704"/>
        <w:gridCol w:w="1020"/>
        <w:gridCol w:w="510"/>
        <w:gridCol w:w="850"/>
        <w:gridCol w:w="510"/>
        <w:gridCol w:w="6151"/>
      </w:tblGrid>
      <w:tr w:rsidR="009B103F" w:rsidRPr="00684E76" w14:paraId="3B2B5E9F" w14:textId="77777777" w:rsidTr="009136BC">
        <w:trPr>
          <w:trHeight w:val="170"/>
        </w:trPr>
        <w:tc>
          <w:tcPr>
            <w:tcW w:w="9745" w:type="dxa"/>
            <w:gridSpan w:val="6"/>
            <w:shd w:val="clear" w:color="auto" w:fill="D9D9D9" w:themeFill="background1" w:themeFillShade="D9"/>
            <w:vAlign w:val="center"/>
          </w:tcPr>
          <w:p w14:paraId="75DD0590" w14:textId="77777777" w:rsidR="009B103F" w:rsidRPr="00D559AB" w:rsidRDefault="009B103F" w:rsidP="005162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履歴事項</w:t>
            </w:r>
          </w:p>
        </w:tc>
      </w:tr>
      <w:tr w:rsidR="009B103F" w:rsidRPr="00684E76" w14:paraId="589935B8" w14:textId="77777777" w:rsidTr="009136BC">
        <w:trPr>
          <w:trHeight w:val="17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9D9D69A" w14:textId="77777777" w:rsidR="009B103F" w:rsidRPr="00D559AB" w:rsidRDefault="009B103F" w:rsidP="0029001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区分</w:t>
            </w:r>
          </w:p>
        </w:tc>
        <w:tc>
          <w:tcPr>
            <w:tcW w:w="2890" w:type="dxa"/>
            <w:gridSpan w:val="4"/>
            <w:shd w:val="clear" w:color="auto" w:fill="D9D9D9" w:themeFill="background1" w:themeFillShade="D9"/>
            <w:vAlign w:val="center"/>
          </w:tcPr>
          <w:p w14:paraId="050A8773" w14:textId="77777777" w:rsidR="009B103F" w:rsidRPr="00D559AB" w:rsidRDefault="009B103F" w:rsidP="005162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年月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103F">
              <w:rPr>
                <w:rFonts w:hint="eastAsia"/>
                <w:sz w:val="16"/>
                <w:szCs w:val="21"/>
              </w:rPr>
              <w:t>※西暦で記入してください</w:t>
            </w:r>
          </w:p>
        </w:tc>
        <w:tc>
          <w:tcPr>
            <w:tcW w:w="6151" w:type="dxa"/>
            <w:shd w:val="clear" w:color="auto" w:fill="D9D9D9" w:themeFill="background1" w:themeFillShade="D9"/>
            <w:vAlign w:val="center"/>
          </w:tcPr>
          <w:p w14:paraId="7FFAEE69" w14:textId="77777777" w:rsidR="009B103F" w:rsidRPr="00D559AB" w:rsidRDefault="009B103F" w:rsidP="009B103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記載事項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103F">
              <w:rPr>
                <w:rFonts w:hint="eastAsia"/>
                <w:sz w:val="16"/>
                <w:szCs w:val="21"/>
              </w:rPr>
              <w:t>※高等学校入学以降の事項を記入してください</w:t>
            </w:r>
          </w:p>
        </w:tc>
      </w:tr>
      <w:tr w:rsidR="00804FDF" w:rsidRPr="00684E76" w14:paraId="06735A8C" w14:textId="77777777" w:rsidTr="009136BC">
        <w:trPr>
          <w:trHeight w:val="17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8AEAC30" w14:textId="77777777" w:rsidR="00804FDF" w:rsidRPr="00D559AB" w:rsidRDefault="00804FDF" w:rsidP="0029001D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学歴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01066D5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045D878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28E13F7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FA0B030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294184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2BDDD46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26553A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447E1C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64ACE33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794E62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064E631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83BA1E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05D6B85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8DEAA8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141170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91CFF2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875109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E0A957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7151F44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139E70C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AF26B8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113622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FA920B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658452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3619FA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2336327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7F8BC43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561BAE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14D3B2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AE39A0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8986A8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0A3BF6D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97A681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4E03DE5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C5B11C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CC51AE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0A5676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47BEA2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0D3967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603F3BA6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B28C0F1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9B37E4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600BFB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75C7995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5533C0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531ED9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4775BEE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2DDE5D8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57E930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3DC27B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FECC16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8C4FE3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8593D6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2946B1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2F0C5F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5C74CB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9D5BEC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8048CA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19554B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8DEB23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268A0E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C361555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9E7294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426C07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6DB34A6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2397CA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270C20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AD1585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057233A" w14:textId="77777777" w:rsidTr="009136BC">
        <w:trPr>
          <w:trHeight w:val="17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51DD4C1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職歴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1BD3C5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3C0A69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0C4495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53EA84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1FCAC0E7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785896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9EF429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ADA382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0A90AD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0115EF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5756F3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25396FDF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1F36A01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8F490D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964E42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E910BB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D7B9F7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0AA130E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64DD1EC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C5A9786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2365F7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AF8129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9ED3E6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D81088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A312BF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2B6F6AA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F5AC249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A73E53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7B2E553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B87E2B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711681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1D3EE0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A5EBBE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5240E0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7DC6E0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E75874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DD3003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2BB0C0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CC9332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DBCF588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238CA0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33A7E5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60E26C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7F353B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CDFC47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F80BE0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1907FB1A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607115A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7AAF6C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4CA561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15648E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63708B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855ABD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49AF52C4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BA5D69F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83195F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15310A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AB1B98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F27E72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8DBC55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22DA1D3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7B722B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42769B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470FFED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BB0DBD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AEDCCF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FDD437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16716833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</w:tbl>
    <w:p w14:paraId="67BB1361" w14:textId="77777777" w:rsidR="001705EA" w:rsidRDefault="00483FB6" w:rsidP="00483FB6">
      <w:pPr>
        <w:jc w:val="left"/>
        <w:rPr>
          <w:szCs w:val="21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D90AC" wp14:editId="1C53DD72">
                <wp:simplePos x="0" y="0"/>
                <wp:positionH relativeFrom="margin">
                  <wp:posOffset>-195698</wp:posOffset>
                </wp:positionH>
                <wp:positionV relativeFrom="paragraph">
                  <wp:posOffset>19384</wp:posOffset>
                </wp:positionV>
                <wp:extent cx="5083444" cy="5067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444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673D8" w14:textId="77777777" w:rsidR="00483FB6" w:rsidRDefault="00483FB6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入上の注意】</w:t>
                            </w:r>
                          </w:p>
                          <w:p w14:paraId="4CD732A2" w14:textId="77777777" w:rsidR="00483FB6" w:rsidRDefault="00483FB6" w:rsidP="00483FB6">
                            <w:pPr>
                              <w:spacing w:line="0" w:lineRule="atLeast"/>
                              <w:ind w:leftChars="50" w:left="105"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</w:t>
                            </w:r>
                            <w:r w:rsidR="00D86913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学歴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職歴欄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必要に応じて行数を調整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て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構いませんが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、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1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枚に収まるよう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に調整してください。</w:t>
                            </w:r>
                          </w:p>
                          <w:p w14:paraId="76BE52C8" w14:textId="77777777" w:rsidR="00483FB6" w:rsidRPr="00483FB6" w:rsidRDefault="00483FB6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90AC" id="テキスト ボックス 2" o:spid="_x0000_s1028" type="#_x0000_t202" style="position:absolute;margin-left:-15.4pt;margin-top:1.55pt;width:400.25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" filled="f" stroked="f" strokeweight=".5pt">
                <v:textbox>
                  <w:txbxContent>
                    <w:p w14:paraId="7F4673D8" w14:textId="77777777" w:rsidR="00483FB6" w:rsidRDefault="00483FB6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【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記入上の注意】</w:t>
                      </w:r>
                    </w:p>
                    <w:p w14:paraId="4CD732A2" w14:textId="77777777" w:rsidR="00483FB6" w:rsidRDefault="00483FB6" w:rsidP="00483FB6">
                      <w:pPr>
                        <w:spacing w:line="0" w:lineRule="atLeast"/>
                        <w:ind w:leftChars="50" w:left="105"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※</w:t>
                      </w:r>
                      <w:r w:rsidR="00D86913">
                        <w:rPr>
                          <w:rFonts w:ascii="ＭＳ 明朝" w:eastAsia="ＭＳ 明朝" w:hAnsi="ＭＳ 明朝" w:hint="eastAsia"/>
                          <w:sz w:val="14"/>
                        </w:rPr>
                        <w:t>学歴・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職歴欄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必要に応じて行数を調整し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て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構いませんが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、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1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枚に収まるよう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に調整してください。</w:t>
                      </w:r>
                    </w:p>
                    <w:p w14:paraId="76BE52C8" w14:textId="77777777" w:rsidR="00483FB6" w:rsidRPr="00483FB6" w:rsidRDefault="00483FB6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34EBA" w14:textId="77777777" w:rsidR="00483FB6" w:rsidRDefault="00483FB6" w:rsidP="00B22D11">
      <w:pPr>
        <w:jc w:val="center"/>
        <w:rPr>
          <w:szCs w:val="21"/>
        </w:rPr>
        <w:sectPr w:rsidR="00483FB6" w:rsidSect="00FD45A2">
          <w:pgSz w:w="11906" w:h="16838"/>
          <w:pgMar w:top="397" w:right="1077" w:bottom="284" w:left="1077" w:header="851" w:footer="992" w:gutter="0"/>
          <w:cols w:space="425"/>
          <w:docGrid w:type="lines" w:linePitch="360"/>
        </w:sect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9745"/>
      </w:tblGrid>
      <w:tr w:rsidR="001705EA" w:rsidRPr="00684E76" w14:paraId="31F41FCD" w14:textId="77777777" w:rsidTr="000E0F3D">
        <w:trPr>
          <w:trHeight w:val="170"/>
        </w:trPr>
        <w:tc>
          <w:tcPr>
            <w:tcW w:w="9745" w:type="dxa"/>
            <w:shd w:val="clear" w:color="auto" w:fill="D9D9D9" w:themeFill="background1" w:themeFillShade="D9"/>
            <w:vAlign w:val="center"/>
          </w:tcPr>
          <w:p w14:paraId="414FEAEB" w14:textId="77777777" w:rsidR="001705EA" w:rsidRPr="00D559AB" w:rsidRDefault="001705EA" w:rsidP="001705E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研究実績や社会における活動経験等</w:t>
            </w:r>
          </w:p>
        </w:tc>
      </w:tr>
      <w:tr w:rsidR="00E403AE" w:rsidRPr="00684E76" w14:paraId="0225FDE8" w14:textId="77777777" w:rsidTr="00EC68E2">
        <w:trPr>
          <w:trHeight w:val="7030"/>
        </w:trPr>
        <w:sdt>
          <w:sdtPr>
            <w:rPr>
              <w:sz w:val="20"/>
              <w:szCs w:val="21"/>
            </w:rPr>
            <w:id w:val="-201331208"/>
            <w:placeholder>
              <w:docPart w:val="C594590D68A6453A92505A81EA7B6152"/>
            </w:placeholder>
            <w:showingPlcHdr/>
          </w:sdtPr>
          <w:sdtEndPr/>
          <w:sdtContent>
            <w:tc>
              <w:tcPr>
                <w:tcW w:w="9745" w:type="dxa"/>
              </w:tcPr>
              <w:p w14:paraId="7D74BA8F" w14:textId="77777777" w:rsidR="00E403AE" w:rsidRPr="009136BC" w:rsidRDefault="00D86913" w:rsidP="00E403AE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0E0F3D" w:rsidRPr="00684E76" w14:paraId="07A2EDA7" w14:textId="77777777" w:rsidTr="000E0F3D">
        <w:trPr>
          <w:trHeight w:val="170"/>
        </w:trPr>
        <w:tc>
          <w:tcPr>
            <w:tcW w:w="9745" w:type="dxa"/>
            <w:shd w:val="clear" w:color="auto" w:fill="D9D9D9" w:themeFill="background1" w:themeFillShade="D9"/>
            <w:vAlign w:val="center"/>
          </w:tcPr>
          <w:p w14:paraId="068A6DCC" w14:textId="77777777" w:rsidR="000E0F3D" w:rsidRDefault="000E0F3D" w:rsidP="001705E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志望理由</w:t>
            </w:r>
          </w:p>
        </w:tc>
      </w:tr>
      <w:tr w:rsidR="00E403AE" w:rsidRPr="00D86913" w14:paraId="2BAF4EFC" w14:textId="77777777" w:rsidTr="00EC68E2">
        <w:trPr>
          <w:trHeight w:val="7030"/>
        </w:trPr>
        <w:sdt>
          <w:sdtPr>
            <w:rPr>
              <w:sz w:val="20"/>
              <w:szCs w:val="21"/>
            </w:rPr>
            <w:id w:val="1970242618"/>
            <w:placeholder>
              <w:docPart w:val="75B8F3A7BFAE4325B13DF38454CF3433"/>
            </w:placeholder>
            <w:showingPlcHdr/>
          </w:sdtPr>
          <w:sdtEndPr/>
          <w:sdtContent>
            <w:tc>
              <w:tcPr>
                <w:tcW w:w="9745" w:type="dxa"/>
              </w:tcPr>
              <w:p w14:paraId="1083CF2B" w14:textId="77777777" w:rsidR="00E403AE" w:rsidRDefault="00D86913" w:rsidP="00D86913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F75EC7D" w14:textId="77777777" w:rsidR="001705EA" w:rsidRPr="00684E76" w:rsidRDefault="00E403AE" w:rsidP="00B22D11">
      <w:pPr>
        <w:jc w:val="center"/>
        <w:rPr>
          <w:szCs w:val="21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3126A" wp14:editId="6BC64898">
                <wp:simplePos x="0" y="0"/>
                <wp:positionH relativeFrom="margin">
                  <wp:posOffset>-179716</wp:posOffset>
                </wp:positionH>
                <wp:positionV relativeFrom="paragraph">
                  <wp:posOffset>-3175</wp:posOffset>
                </wp:positionV>
                <wp:extent cx="3343275" cy="34036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58B30" w14:textId="77777777" w:rsidR="00E403AE" w:rsidRDefault="00E403AE" w:rsidP="00E403AE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入上の注意】</w:t>
                            </w:r>
                          </w:p>
                          <w:p w14:paraId="12598EC6" w14:textId="77777777" w:rsidR="00E403AE" w:rsidRDefault="00E403AE" w:rsidP="00E403AE">
                            <w:pPr>
                              <w:spacing w:line="0" w:lineRule="atLeast"/>
                              <w:ind w:leftChars="50" w:left="105"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各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項目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字数制限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ありませんが、1枚に収まるように調整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126A" id="テキスト ボックス 1" o:spid="_x0000_s1029" type="#_x0000_t202" style="position:absolute;left:0;text-align:left;margin-left:-14.15pt;margin-top:-.25pt;width:263.2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" filled="f" stroked="f" strokeweight=".5pt">
                <v:textbox>
                  <w:txbxContent>
                    <w:p w14:paraId="43258B30" w14:textId="77777777" w:rsidR="00E403AE" w:rsidRDefault="00E403AE" w:rsidP="00E403AE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【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記入上の注意】</w:t>
                      </w:r>
                    </w:p>
                    <w:p w14:paraId="12598EC6" w14:textId="77777777" w:rsidR="00E403AE" w:rsidRDefault="00E403AE" w:rsidP="00E403AE">
                      <w:pPr>
                        <w:spacing w:line="0" w:lineRule="atLeast"/>
                        <w:ind w:leftChars="50" w:left="105"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各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項目に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字数制限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ありませんが、1枚に収まるように調整して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05EA" w:rsidRPr="00684E76" w:rsidSect="00FD45A2">
      <w:pgSz w:w="11906" w:h="16838"/>
      <w:pgMar w:top="39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0856" w14:textId="77777777" w:rsidR="00EC68E2" w:rsidRDefault="00EC68E2" w:rsidP="00EC68E2">
      <w:r>
        <w:separator/>
      </w:r>
    </w:p>
  </w:endnote>
  <w:endnote w:type="continuationSeparator" w:id="0">
    <w:p w14:paraId="20DE0D8C" w14:textId="77777777" w:rsidR="00EC68E2" w:rsidRDefault="00EC68E2" w:rsidP="00E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D220" w14:textId="77777777" w:rsidR="00EC68E2" w:rsidRDefault="00EC68E2" w:rsidP="00EC68E2">
      <w:r>
        <w:separator/>
      </w:r>
    </w:p>
  </w:footnote>
  <w:footnote w:type="continuationSeparator" w:id="0">
    <w:p w14:paraId="624E896B" w14:textId="77777777" w:rsidR="00EC68E2" w:rsidRDefault="00EC68E2" w:rsidP="00EC6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11"/>
    <w:rsid w:val="00040FE0"/>
    <w:rsid w:val="00063827"/>
    <w:rsid w:val="00077029"/>
    <w:rsid w:val="000925FC"/>
    <w:rsid w:val="000A63F6"/>
    <w:rsid w:val="000E0F3D"/>
    <w:rsid w:val="00153070"/>
    <w:rsid w:val="001705EA"/>
    <w:rsid w:val="00171384"/>
    <w:rsid w:val="00187E9F"/>
    <w:rsid w:val="001F560B"/>
    <w:rsid w:val="00266A92"/>
    <w:rsid w:val="0029001D"/>
    <w:rsid w:val="002D6DBC"/>
    <w:rsid w:val="00311829"/>
    <w:rsid w:val="00320AD2"/>
    <w:rsid w:val="003A22FA"/>
    <w:rsid w:val="003E208C"/>
    <w:rsid w:val="004627F3"/>
    <w:rsid w:val="00483FB6"/>
    <w:rsid w:val="0051620C"/>
    <w:rsid w:val="00587E23"/>
    <w:rsid w:val="005E7A82"/>
    <w:rsid w:val="00626797"/>
    <w:rsid w:val="00631305"/>
    <w:rsid w:val="00684E76"/>
    <w:rsid w:val="007136B5"/>
    <w:rsid w:val="007B3A97"/>
    <w:rsid w:val="007D3590"/>
    <w:rsid w:val="00804FDF"/>
    <w:rsid w:val="00901C72"/>
    <w:rsid w:val="009136BC"/>
    <w:rsid w:val="00923D54"/>
    <w:rsid w:val="00996CCA"/>
    <w:rsid w:val="009B103F"/>
    <w:rsid w:val="009C0C82"/>
    <w:rsid w:val="00AE0608"/>
    <w:rsid w:val="00B22D11"/>
    <w:rsid w:val="00B636AA"/>
    <w:rsid w:val="00B746F9"/>
    <w:rsid w:val="00B8691D"/>
    <w:rsid w:val="00C47B4F"/>
    <w:rsid w:val="00CE51F9"/>
    <w:rsid w:val="00D559AB"/>
    <w:rsid w:val="00D609DE"/>
    <w:rsid w:val="00D86913"/>
    <w:rsid w:val="00DA5A68"/>
    <w:rsid w:val="00DE3CE8"/>
    <w:rsid w:val="00DF1C69"/>
    <w:rsid w:val="00DF5967"/>
    <w:rsid w:val="00E32E12"/>
    <w:rsid w:val="00E332BB"/>
    <w:rsid w:val="00E345A1"/>
    <w:rsid w:val="00E403AE"/>
    <w:rsid w:val="00E41605"/>
    <w:rsid w:val="00E9376F"/>
    <w:rsid w:val="00EC68E2"/>
    <w:rsid w:val="00F061C6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233DCD"/>
  <w15:chartTrackingRefBased/>
  <w15:docId w15:val="{1C1AF086-D6CB-4ABE-B904-72D3BF93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4FDF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EC6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68E2"/>
  </w:style>
  <w:style w:type="paragraph" w:styleId="a7">
    <w:name w:val="footer"/>
    <w:basedOn w:val="a"/>
    <w:link w:val="a8"/>
    <w:uiPriority w:val="99"/>
    <w:unhideWhenUsed/>
    <w:rsid w:val="00EC6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68E2"/>
  </w:style>
  <w:style w:type="paragraph" w:styleId="a9">
    <w:name w:val="Balloon Text"/>
    <w:basedOn w:val="a"/>
    <w:link w:val="aa"/>
    <w:uiPriority w:val="99"/>
    <w:semiHidden/>
    <w:unhideWhenUsed/>
    <w:rsid w:val="00913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6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D3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272A172B1494D8576EED8253894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AAA995-BDBA-4622-A922-D071C716CF12}"/>
      </w:docPartPr>
      <w:docPartBody>
        <w:p w:rsidR="00F918AD" w:rsidRDefault="006D0628" w:rsidP="006D0628">
          <w:pPr>
            <w:pStyle w:val="B85272A172B1494D8576EED82538943C3"/>
          </w:pPr>
          <w:r>
            <w:rPr>
              <w:rStyle w:val="a3"/>
              <w:rFonts w:hint="eastAsia"/>
            </w:rPr>
            <w:t>志望領域を選択</w:t>
          </w:r>
        </w:p>
      </w:docPartBody>
    </w:docPart>
    <w:docPart>
      <w:docPartPr>
        <w:name w:val="C594590D68A6453A92505A81EA7B61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2C7AC1-A915-4B41-9E1A-1F6A9FC683D3}"/>
      </w:docPartPr>
      <w:docPartBody>
        <w:p w:rsidR="006D0628" w:rsidRDefault="006D0628" w:rsidP="006D0628">
          <w:pPr>
            <w:pStyle w:val="C594590D68A6453A92505A81EA7B6152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5B8F3A7BFAE4325B13DF38454CF34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35D72A-EE86-48FC-AA29-DA240C8C6BFA}"/>
      </w:docPartPr>
      <w:docPartBody>
        <w:p w:rsidR="006D0628" w:rsidRDefault="006D0628" w:rsidP="006D0628">
          <w:pPr>
            <w:pStyle w:val="75B8F3A7BFAE4325B13DF38454CF3433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DD"/>
    <w:rsid w:val="005805C6"/>
    <w:rsid w:val="006D0628"/>
    <w:rsid w:val="00F918AD"/>
    <w:rsid w:val="00FD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628"/>
    <w:rPr>
      <w:color w:val="808080"/>
    </w:rPr>
  </w:style>
  <w:style w:type="paragraph" w:customStyle="1" w:styleId="B85272A172B1494D8576EED82538943C3">
    <w:name w:val="B85272A172B1494D8576EED82538943C3"/>
    <w:rsid w:val="006D0628"/>
    <w:pPr>
      <w:widowControl w:val="0"/>
      <w:jc w:val="both"/>
    </w:pPr>
  </w:style>
  <w:style w:type="paragraph" w:customStyle="1" w:styleId="C594590D68A6453A92505A81EA7B61521">
    <w:name w:val="C594590D68A6453A92505A81EA7B61521"/>
    <w:rsid w:val="006D0628"/>
    <w:pPr>
      <w:widowControl w:val="0"/>
      <w:jc w:val="both"/>
    </w:pPr>
  </w:style>
  <w:style w:type="paragraph" w:customStyle="1" w:styleId="75B8F3A7BFAE4325B13DF38454CF34331">
    <w:name w:val="75B8F3A7BFAE4325B13DF38454CF34331"/>
    <w:rsid w:val="006D06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7ED4-5A39-4EF2-9449-6C88F307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群馬パース学園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</dc:creator>
  <cp:keywords/>
  <dc:description/>
  <cp:lastModifiedBy>武田 志保</cp:lastModifiedBy>
  <cp:revision>23</cp:revision>
  <cp:lastPrinted>2022-04-08T05:09:00Z</cp:lastPrinted>
  <dcterms:created xsi:type="dcterms:W3CDTF">2018-05-14T02:24:00Z</dcterms:created>
  <dcterms:modified xsi:type="dcterms:W3CDTF">2024-04-18T05:59:00Z</dcterms:modified>
</cp:coreProperties>
</file>